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04/2007 vom 20. November 2007</w:t>
      </w:r>
    </w:p>
    <w:p>
      <w:r>
        <w:t>GE Cour de justice, 2007-11-20, DE</w:t>
      </w:r>
    </w:p>
    <w:p>
      <w:r>
        <w:rPr>
          <w:b/>
        </w:rPr>
        <w:t xml:space="preserve">Quelle: </w:t>
      </w:r>
      <w:r>
        <w:t>https://mcp.opencaselaw.ch/entscheid/ge_gerichte_ATAS_1304_2007</w:t>
      </w:r>
    </w:p>
    <w:p>
      <w:r>
        <w:t>FR: GE_GERICHTE ATAS/1304/2007 du 20 novembre 2007</w:t>
      </w:r>
    </w:p>
    <w:p>
      <w:r>
        <w:t>IT: GE_GERICHTE ATAS/1304/2007 del 20 novembre 2007</w:t>
      </w:r>
    </w:p>
    <w:p>
      <w:pPr>
        <w:pStyle w:val="Heading2"/>
      </w:pPr>
      <w:r>
        <w:t>Volltext</w:t>
      </w:r>
    </w:p>
    <w:p>
      <w:r>
        <w:t>! " ! # $% %</w:t>
      </w:r>
    </w:p>
    <w:p>
      <w:r>
        <w:t>&amp;'(()&amp;*++, -&amp;('+.&amp;*++, - -/ - / 01" ( % *+ 1" *++,</w:t>
      </w:r>
    </w:p>
    <w:p>
      <w:r>
        <w:t>!"#$%&amp;'" &amp;(&amp;($)"* +,+-"./.. + 01</w:t>
      </w:r>
    </w:p>
    <w:p>
      <w:r>
        <w:t>2+..32/,,4 (/24( 2/- .5 " 1 .-)," &amp;! &amp; 01 1 &amp;!&amp;*60&amp; 7 1 7' 1 '5 $1&amp;' 1&amp; 7&amp; 1100 &amp; /,,,8/,,95 /5 1 10:11;&amp;!&amp;1(&amp;&amp;!&amp;0 &amp;.,$/,,)-$ /,,35 &amp;1*1/);1$/,,4&amp;0&amp;$ 8*7 (*? @% 1&amp;0&amp;5 A5 .A0/,,4"!1;01** 5 95 &amp;1&amp;.3% /,,4"! !&gt;(*? @":' '!$;0 &amp; $ &amp; 1&amp; - 1@" $ E :15 $ !&amp;1 &amp; ! &amp;&amp;0 '*'!$ @" : &amp;J ' &amp; *1$ 8 K 9) &amp; ;1&amp;1 * @ ' $8;1&amp;1K(760 @5 #0*1 *% 5),@5 + !:% &amp; F ;;&amp;K0*&amp; &amp;MB33N),*5+A,N+A.@" 1 &amp;* &amp;K ;0 &amp; 1 &amp; 00" 1 ;0100$&amp; E B*1*;&amp;&amp;0" *?$1%18K1 .--+/)/N/))@"*&amp;* &amp;K;0 00 &amp;*1&amp;K &amp;0 1&amp;K1&amp;00 &amp;KB*1 *; 1 &amp;" * :11; &amp; * *? * $</w:t>
      </w:r>
    </w:p>
    <w:p>
      <w:r>
        <w:t>2+..32/,,4 (924( &amp; * ' &amp; K &amp; 7 1 &amp; &amp; K&amp;0 *:'"8"0 ;'1 *;0 &amp;:"K&amp;'K8&amp;&amp;*601&amp;K$ 1 &amp; 7 18&amp;*:11;&amp;KB*1*; &amp;K .--9 .-. N .-A@" &amp; &amp; ; ( *$ H B &amp; K*?@ ? &amp;;; 0*:5 00 %*&amp; &amp; : ;1&amp;1 &amp; " : &amp;0 ; &amp; &amp; &amp; &gt;&amp;5 + *5.-A@ 1$1 B* " &amp; *&amp; ;0 11 &amp;$ 5 )5 !*?"!1 &amp;!&amp;*60&amp;011 &amp;! &amp;*60&amp; 7 1 7' 1 '" $1 ' &amp; * 15 7 B $ 1 &amp;! #7PQ7;')"),,A @"*$&amp;0 ?&amp;&amp; *:";010 B 53/&amp;;1&amp;1 :;1&amp;1&amp;.4 % /,,9 &gt; @M 010 &amp; &amp; &amp;' " 0 ; 0E&amp;*$ * &lt; &amp; &amp;0&amp; M&amp; H &amp;1 : ;1&amp;1 * $ * * $ 1 ' B &amp; &amp; ! 5 A/ 5 *1 H *? * &amp; "$'1000E&amp;*$"&amp;$ H % 8!$5</w:t>
      </w:r>
    </w:p>
    <w:p>
      <w:r>
        <w:t>&lt;;;?</w:t>
      </w:r>
    </w:p>
    <w:p>
      <w:r>
        <w:t>( R</w:t>
      </w:r>
    </w:p>
    <w:p>
      <w:r>
        <w:t>1&amp;</w:t>
      </w:r>
    </w:p>
    <w:p>
      <w:r>
        <w:t>S * ;0 &amp; *1 H ;1 B * 'K #1 &amp;! 8!10*&lt;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